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D3" w:rsidRDefault="008D23D3" w:rsidP="008D23D3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8D23D3" w:rsidRPr="0090379D" w:rsidRDefault="00D1321F" w:rsidP="007B2764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>утверждении Административного регламента</w:t>
      </w:r>
      <w:r w:rsidR="00A703A7">
        <w:rPr>
          <w:sz w:val="28"/>
          <w:szCs w:val="28"/>
        </w:rPr>
        <w:t xml:space="preserve"> по</w:t>
      </w:r>
      <w:r w:rsidR="007B2764" w:rsidRPr="0090379D">
        <w:rPr>
          <w:sz w:val="28"/>
          <w:szCs w:val="28"/>
        </w:rPr>
        <w:t xml:space="preserve"> </w:t>
      </w:r>
      <w:r w:rsidR="00A703A7">
        <w:rPr>
          <w:sz w:val="28"/>
          <w:szCs w:val="28"/>
        </w:rPr>
        <w:t xml:space="preserve">оказанию </w:t>
      </w:r>
      <w:r w:rsidR="007B2764" w:rsidRPr="0090379D">
        <w:rPr>
          <w:sz w:val="28"/>
          <w:szCs w:val="28"/>
        </w:rPr>
        <w:t>государственной услуги</w:t>
      </w:r>
      <w:r w:rsidR="00374D43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>содействи</w:t>
      </w:r>
      <w:r w:rsidR="00A703A7">
        <w:rPr>
          <w:sz w:val="28"/>
          <w:szCs w:val="28"/>
        </w:rPr>
        <w:t>я</w:t>
      </w:r>
      <w:r w:rsidR="007B2764" w:rsidRPr="0090379D">
        <w:rPr>
          <w:sz w:val="28"/>
          <w:szCs w:val="28"/>
        </w:rPr>
        <w:t xml:space="preserve"> работодателям </w:t>
      </w:r>
      <w:r w:rsidR="0045540C" w:rsidRPr="0090379D">
        <w:rPr>
          <w:sz w:val="28"/>
          <w:szCs w:val="28"/>
        </w:rPr>
        <w:t>в</w:t>
      </w:r>
      <w:r w:rsidR="007B2764" w:rsidRPr="0090379D">
        <w:rPr>
          <w:sz w:val="28"/>
          <w:szCs w:val="28"/>
        </w:rPr>
        <w:t xml:space="preserve"> подборе необходимых работников</w:t>
      </w:r>
    </w:p>
    <w:p w:rsidR="00D1321F" w:rsidRDefault="00D1321F" w:rsidP="008D23D3">
      <w:pPr>
        <w:jc w:val="both"/>
        <w:rPr>
          <w:sz w:val="28"/>
          <w:szCs w:val="28"/>
        </w:rPr>
      </w:pPr>
    </w:p>
    <w:p w:rsidR="0090379D" w:rsidRPr="0090379D" w:rsidRDefault="0090379D" w:rsidP="008D23D3">
      <w:pPr>
        <w:jc w:val="both"/>
        <w:rPr>
          <w:sz w:val="28"/>
          <w:szCs w:val="28"/>
        </w:rPr>
      </w:pP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7B2764" w:rsidRPr="0090379D" w:rsidRDefault="007B2764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В соответствии с пунктом 8 статьи 15 и подпунктом 8 пункта 3 статьи 7 Закона Российской Федерации от 19.04.1991 № 1032-1 «О занятости населения в Российской Федерации»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90379D" w:rsidRPr="0090379D" w:rsidRDefault="0090379D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Административный регламент </w:t>
      </w:r>
      <w:r w:rsidR="00A703A7">
        <w:rPr>
          <w:sz w:val="28"/>
          <w:szCs w:val="28"/>
        </w:rPr>
        <w:t>по оказанию</w:t>
      </w:r>
      <w:r w:rsidRPr="0090379D">
        <w:rPr>
          <w:sz w:val="28"/>
          <w:szCs w:val="28"/>
        </w:rPr>
        <w:t xml:space="preserve"> государственной услуги содействи</w:t>
      </w:r>
      <w:r w:rsidR="00A703A7">
        <w:rPr>
          <w:sz w:val="28"/>
          <w:szCs w:val="28"/>
        </w:rPr>
        <w:t>я</w:t>
      </w:r>
      <w:r w:rsidRPr="0090379D">
        <w:rPr>
          <w:sz w:val="28"/>
          <w:szCs w:val="28"/>
        </w:rPr>
        <w:t xml:space="preserve"> работодателям в </w:t>
      </w:r>
      <w:r w:rsidR="00A703A7">
        <w:rPr>
          <w:sz w:val="28"/>
          <w:szCs w:val="28"/>
        </w:rPr>
        <w:t>подборе необходимых работников</w:t>
      </w:r>
      <w:r w:rsidRPr="0090379D">
        <w:rPr>
          <w:sz w:val="28"/>
          <w:szCs w:val="28"/>
        </w:rPr>
        <w:t>.</w:t>
      </w:r>
    </w:p>
    <w:p w:rsidR="005649DE" w:rsidRPr="0090379D" w:rsidRDefault="0090379D" w:rsidP="005649DE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proofErr w:type="gramStart"/>
      <w:r w:rsidR="000779F3" w:rsidRPr="0090379D">
        <w:rPr>
          <w:sz w:val="28"/>
          <w:szCs w:val="28"/>
        </w:rPr>
        <w:t xml:space="preserve">Признать утратившим силу </w:t>
      </w:r>
      <w:bookmarkStart w:id="0" w:name="_GoBack"/>
      <w:bookmarkEnd w:id="0"/>
      <w:r w:rsidR="000779F3" w:rsidRPr="0090379D">
        <w:rPr>
          <w:sz w:val="28"/>
          <w:szCs w:val="28"/>
        </w:rPr>
        <w:t>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области от </w:t>
      </w:r>
      <w:r w:rsidR="007B2764" w:rsidRPr="0090379D">
        <w:rPr>
          <w:sz w:val="28"/>
          <w:szCs w:val="28"/>
        </w:rPr>
        <w:t>20.12.2021</w:t>
      </w:r>
      <w:r w:rsidR="00D1321F" w:rsidRPr="0090379D">
        <w:rPr>
          <w:sz w:val="28"/>
          <w:szCs w:val="28"/>
        </w:rPr>
        <w:t xml:space="preserve"> № </w:t>
      </w:r>
      <w:r w:rsidR="0045540C" w:rsidRPr="0090379D">
        <w:rPr>
          <w:sz w:val="28"/>
          <w:szCs w:val="28"/>
        </w:rPr>
        <w:t>01-415</w:t>
      </w:r>
      <w:r w:rsidR="00D1321F" w:rsidRPr="0090379D">
        <w:rPr>
          <w:sz w:val="28"/>
          <w:szCs w:val="28"/>
        </w:rPr>
        <w:t xml:space="preserve"> «Об утверждении </w:t>
      </w:r>
      <w:r w:rsidR="0045540C" w:rsidRPr="0090379D">
        <w:rPr>
          <w:sz w:val="28"/>
          <w:szCs w:val="28"/>
        </w:rPr>
        <w:t>Административного регламента предоставления государственной услуги по содействию гражданам в поиске подходящей работы, а работодателям в подборе необходимых работников</w:t>
      </w:r>
      <w:r w:rsidR="00D1321F" w:rsidRPr="0090379D">
        <w:rPr>
          <w:sz w:val="28"/>
          <w:szCs w:val="28"/>
        </w:rPr>
        <w:t>»</w:t>
      </w:r>
      <w:r w:rsidR="00374D43">
        <w:rPr>
          <w:sz w:val="28"/>
          <w:szCs w:val="28"/>
        </w:rPr>
        <w:t xml:space="preserve"> </w:t>
      </w:r>
      <w:r w:rsidR="00374D43" w:rsidRPr="0090379D">
        <w:rPr>
          <w:sz w:val="28"/>
          <w:szCs w:val="28"/>
        </w:rPr>
        <w:t>(в редакци</w:t>
      </w:r>
      <w:r w:rsidR="00374D43">
        <w:rPr>
          <w:sz w:val="28"/>
          <w:szCs w:val="28"/>
        </w:rPr>
        <w:t>и</w:t>
      </w:r>
      <w:r w:rsidR="00374D43" w:rsidRPr="0090379D">
        <w:rPr>
          <w:sz w:val="28"/>
          <w:szCs w:val="28"/>
        </w:rPr>
        <w:t>: от 27.12.2018 № 01-444, от 21.01.2019 № 01-09; от 11.02.2019 № 01-42; от 09.10.2019 № 01-336; от 31.08.2020 № 01-272;</w:t>
      </w:r>
      <w:proofErr w:type="gramEnd"/>
      <w:r w:rsidR="00374D43" w:rsidRPr="0090379D">
        <w:rPr>
          <w:sz w:val="28"/>
          <w:szCs w:val="28"/>
        </w:rPr>
        <w:t xml:space="preserve"> </w:t>
      </w:r>
      <w:proofErr w:type="gramStart"/>
      <w:r w:rsidR="00374D43" w:rsidRPr="0090379D">
        <w:rPr>
          <w:sz w:val="28"/>
          <w:szCs w:val="28"/>
        </w:rPr>
        <w:t>19.02.2021 № 01-46)</w:t>
      </w:r>
      <w:r w:rsidR="00D1321F" w:rsidRPr="0090379D">
        <w:rPr>
          <w:sz w:val="28"/>
          <w:szCs w:val="28"/>
        </w:rPr>
        <w:t>.</w:t>
      </w:r>
      <w:proofErr w:type="gramEnd"/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3. Управлению содействия трудоустройству и анализа рынка труда                (Е.Ю. Перелыгиной) довести настоящий приказ до подведомственных учреждений – областных казенных учреждений центров занятости населения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4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lastRenderedPageBreak/>
        <w:t xml:space="preserve">5. </w:t>
      </w:r>
      <w:proofErr w:type="gramStart"/>
      <w:r w:rsidRPr="0090379D">
        <w:rPr>
          <w:sz w:val="28"/>
          <w:szCs w:val="28"/>
        </w:rPr>
        <w:t>Контроль за</w:t>
      </w:r>
      <w:proofErr w:type="gramEnd"/>
      <w:r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6. Приказ вступает в силу со дня его подписания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                         </w:t>
      </w:r>
      <w:r w:rsidR="0090379D">
        <w:rPr>
          <w:sz w:val="28"/>
          <w:szCs w:val="28"/>
        </w:rPr>
        <w:t xml:space="preserve">                    </w:t>
      </w:r>
      <w:r w:rsidR="004C6FF2" w:rsidRPr="0090379D">
        <w:rPr>
          <w:sz w:val="28"/>
          <w:szCs w:val="28"/>
        </w:rPr>
        <w:t xml:space="preserve">     </w:t>
      </w:r>
      <w:r w:rsidR="00E17765" w:rsidRPr="0090379D">
        <w:rPr>
          <w:sz w:val="28"/>
          <w:szCs w:val="28"/>
        </w:rPr>
        <w:t xml:space="preserve">          </w:t>
      </w:r>
      <w:r w:rsidR="004C6FF2" w:rsidRPr="0090379D">
        <w:rPr>
          <w:sz w:val="28"/>
          <w:szCs w:val="28"/>
        </w:rPr>
        <w:t xml:space="preserve">       Е.В. Кулагина</w:t>
      </w:r>
    </w:p>
    <w:p w:rsidR="006E5569" w:rsidRDefault="006E5569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90379D" w:rsidRDefault="0090379D" w:rsidP="004C6FF2">
      <w:pPr>
        <w:jc w:val="both"/>
      </w:pPr>
    </w:p>
    <w:p w:rsidR="0090379D" w:rsidRDefault="0090379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D1321F" w:rsidRDefault="00D1321F" w:rsidP="004C6FF2">
      <w:pPr>
        <w:jc w:val="both"/>
      </w:pPr>
    </w:p>
    <w:p w:rsidR="00D1321F" w:rsidRDefault="00D1321F" w:rsidP="004C6FF2">
      <w:pPr>
        <w:jc w:val="both"/>
      </w:pPr>
      <w:r>
        <w:t>Беликова С.В.</w:t>
      </w:r>
    </w:p>
    <w:p w:rsidR="00D1321F" w:rsidRDefault="00D1321F" w:rsidP="004C6FF2">
      <w:pPr>
        <w:jc w:val="both"/>
      </w:pPr>
      <w:r>
        <w:t>8(4712) 54-03-07 доб. 198</w:t>
      </w:r>
    </w:p>
    <w:p w:rsidR="00D1321F" w:rsidRPr="00D1321F" w:rsidRDefault="00622942" w:rsidP="004C6FF2">
      <w:pPr>
        <w:jc w:val="both"/>
      </w:pPr>
      <w:hyperlink r:id="rId10" w:history="1">
        <w:r w:rsidR="00D1321F" w:rsidRPr="005D554D">
          <w:rPr>
            <w:rStyle w:val="a4"/>
            <w:lang w:val="en-US"/>
          </w:rPr>
          <w:t>sbelikova</w:t>
        </w:r>
        <w:r w:rsidR="00D1321F" w:rsidRPr="00D1321F">
          <w:rPr>
            <w:rStyle w:val="a4"/>
          </w:rPr>
          <w:t>@</w:t>
        </w:r>
        <w:r w:rsidR="00D1321F" w:rsidRPr="005D554D">
          <w:rPr>
            <w:rStyle w:val="a4"/>
            <w:lang w:val="en-US"/>
          </w:rPr>
          <w:t>fgszn</w:t>
        </w:r>
        <w:r w:rsidR="00D1321F" w:rsidRPr="00D1321F">
          <w:rPr>
            <w:rStyle w:val="a4"/>
          </w:rPr>
          <w:t>.</w:t>
        </w:r>
        <w:proofErr w:type="spellStart"/>
        <w:r w:rsidR="00D1321F" w:rsidRPr="005D554D">
          <w:rPr>
            <w:rStyle w:val="a4"/>
            <w:lang w:val="en-US"/>
          </w:rPr>
          <w:t>ru</w:t>
        </w:r>
        <w:proofErr w:type="spellEnd"/>
      </w:hyperlink>
      <w:r w:rsidR="00D1321F" w:rsidRPr="00D1321F">
        <w:t xml:space="preserve"> </w:t>
      </w:r>
    </w:p>
    <w:sectPr w:rsidR="00D1321F" w:rsidRPr="00D1321F" w:rsidSect="009B36CB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42" w:rsidRDefault="00622942" w:rsidP="001F32E5">
      <w:r>
        <w:separator/>
      </w:r>
    </w:p>
  </w:endnote>
  <w:endnote w:type="continuationSeparator" w:id="0">
    <w:p w:rsidR="00622942" w:rsidRDefault="00622942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42" w:rsidRDefault="00622942" w:rsidP="001F32E5">
      <w:r>
        <w:separator/>
      </w:r>
    </w:p>
  </w:footnote>
  <w:footnote w:type="continuationSeparator" w:id="0">
    <w:p w:rsidR="00622942" w:rsidRDefault="00622942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2"/>
    <w:rsid w:val="000149B5"/>
    <w:rsid w:val="0001633C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73E58"/>
    <w:rsid w:val="00287F4C"/>
    <w:rsid w:val="002A03D2"/>
    <w:rsid w:val="002A1094"/>
    <w:rsid w:val="002A2472"/>
    <w:rsid w:val="002C43EB"/>
    <w:rsid w:val="002D24D0"/>
    <w:rsid w:val="002D4ED7"/>
    <w:rsid w:val="002E70CD"/>
    <w:rsid w:val="00301AFC"/>
    <w:rsid w:val="0034522F"/>
    <w:rsid w:val="0034635D"/>
    <w:rsid w:val="00352091"/>
    <w:rsid w:val="00365CD7"/>
    <w:rsid w:val="00367DBF"/>
    <w:rsid w:val="00374D43"/>
    <w:rsid w:val="003841E1"/>
    <w:rsid w:val="00385ED5"/>
    <w:rsid w:val="003C3E3A"/>
    <w:rsid w:val="004017FF"/>
    <w:rsid w:val="004075EA"/>
    <w:rsid w:val="00407930"/>
    <w:rsid w:val="0041755E"/>
    <w:rsid w:val="00432056"/>
    <w:rsid w:val="00437ACF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412EF"/>
    <w:rsid w:val="005463DA"/>
    <w:rsid w:val="00556029"/>
    <w:rsid w:val="005649DE"/>
    <w:rsid w:val="005D5FF5"/>
    <w:rsid w:val="005E4AD5"/>
    <w:rsid w:val="005E4C28"/>
    <w:rsid w:val="00622942"/>
    <w:rsid w:val="00643F9A"/>
    <w:rsid w:val="006520C1"/>
    <w:rsid w:val="00656F14"/>
    <w:rsid w:val="006743BC"/>
    <w:rsid w:val="00677715"/>
    <w:rsid w:val="006C4917"/>
    <w:rsid w:val="006E5569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81106D"/>
    <w:rsid w:val="008116D7"/>
    <w:rsid w:val="008151FE"/>
    <w:rsid w:val="00822537"/>
    <w:rsid w:val="0082743A"/>
    <w:rsid w:val="00871B43"/>
    <w:rsid w:val="008746BA"/>
    <w:rsid w:val="0088613D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40D1"/>
    <w:rsid w:val="00A7535F"/>
    <w:rsid w:val="00A95A31"/>
    <w:rsid w:val="00A96313"/>
    <w:rsid w:val="00AA5C58"/>
    <w:rsid w:val="00AA6B17"/>
    <w:rsid w:val="00AB1E30"/>
    <w:rsid w:val="00AE365A"/>
    <w:rsid w:val="00AE5562"/>
    <w:rsid w:val="00B25E46"/>
    <w:rsid w:val="00B34D34"/>
    <w:rsid w:val="00B42593"/>
    <w:rsid w:val="00B43B3D"/>
    <w:rsid w:val="00B44FC5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73AD8"/>
    <w:rsid w:val="00E82CFB"/>
    <w:rsid w:val="00E95BE3"/>
    <w:rsid w:val="00EA2774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C4544"/>
    <w:rsid w:val="00FE35B3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belikova@fgsz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2C4C-2170-44F2-B123-FAB6816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sbelikova</cp:lastModifiedBy>
  <cp:revision>7</cp:revision>
  <cp:lastPrinted>2022-05-20T13:48:00Z</cp:lastPrinted>
  <dcterms:created xsi:type="dcterms:W3CDTF">2022-04-07T14:20:00Z</dcterms:created>
  <dcterms:modified xsi:type="dcterms:W3CDTF">2022-06-08T07:37:00Z</dcterms:modified>
</cp:coreProperties>
</file>